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0"/>
      </w:tblGrid>
      <w:tr w:rsidR="00824B91" w:rsidRPr="007573F7" w:rsidTr="007573F7">
        <w:trPr>
          <w:trHeight w:val="1077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824B91" w:rsidRPr="007573F7" w:rsidRDefault="00824B91">
            <w:pPr>
              <w:adjustRightInd w:val="0"/>
              <w:jc w:val="center"/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  <w:r w:rsidRPr="007573F7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>АКТ</w:t>
            </w:r>
          </w:p>
          <w:p w:rsidR="00824B91" w:rsidRPr="007573F7" w:rsidRDefault="00824B91">
            <w:pPr>
              <w:adjustRightInd w:val="0"/>
              <w:jc w:val="center"/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  <w:r w:rsidRPr="007573F7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>приема передачи технического средства реабилитации</w:t>
            </w:r>
          </w:p>
          <w:p w:rsidR="00824B91" w:rsidRPr="007573F7" w:rsidRDefault="00824B91">
            <w:pPr>
              <w:adjustRightInd w:val="0"/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  <w:p w:rsidR="00824B91" w:rsidRDefault="00824B91" w:rsidP="005024D9">
            <w:pPr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573F7">
              <w:rPr>
                <w:rFonts w:eastAsiaTheme="minorHAnsi"/>
                <w:sz w:val="27"/>
                <w:szCs w:val="27"/>
                <w:lang w:eastAsia="en-US"/>
              </w:rPr>
              <w:t>Техническое средство реабилитации мною получено, техническое состояние проверено, с Правилами эксплуатации технического средства ознакомлен _____________________</w:t>
            </w:r>
            <w:r w:rsidR="005024D9">
              <w:rPr>
                <w:rFonts w:eastAsiaTheme="minorHAnsi"/>
                <w:sz w:val="27"/>
                <w:szCs w:val="27"/>
                <w:lang w:eastAsia="en-US"/>
              </w:rPr>
              <w:t>________________________________________________</w:t>
            </w:r>
          </w:p>
          <w:p w:rsidR="005024D9" w:rsidRPr="005024D9" w:rsidRDefault="005024D9" w:rsidP="005024D9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24D9">
              <w:rPr>
                <w:rFonts w:eastAsiaTheme="minorHAnsi"/>
                <w:sz w:val="18"/>
                <w:szCs w:val="18"/>
                <w:lang w:eastAsia="en-US"/>
              </w:rPr>
              <w:t>Ф.И.О.</w:t>
            </w:r>
          </w:p>
          <w:p w:rsidR="005024D9" w:rsidRDefault="00824B91">
            <w:pPr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7573F7">
              <w:rPr>
                <w:rFonts w:eastAsiaTheme="minorHAnsi"/>
                <w:sz w:val="27"/>
                <w:szCs w:val="27"/>
                <w:lang w:eastAsia="en-US"/>
              </w:rPr>
              <w:t>Дата выдачи ___________________________</w:t>
            </w:r>
            <w:r w:rsidR="005024D9">
              <w:rPr>
                <w:rFonts w:eastAsiaTheme="minorHAnsi"/>
                <w:sz w:val="27"/>
                <w:szCs w:val="27"/>
                <w:lang w:eastAsia="en-US"/>
              </w:rPr>
              <w:t>_______________________________</w:t>
            </w:r>
          </w:p>
          <w:p w:rsidR="005024D9" w:rsidRDefault="005024D9">
            <w:pPr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824B91" w:rsidRPr="007573F7" w:rsidRDefault="00824B91">
            <w:pPr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tbl>
            <w:tblPr>
              <w:tblW w:w="96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3"/>
              <w:gridCol w:w="271"/>
              <w:gridCol w:w="4506"/>
            </w:tblGrid>
            <w:tr w:rsidR="005024D9" w:rsidRPr="007573F7" w:rsidTr="00DF7CB1">
              <w:trPr>
                <w:trHeight w:val="4926"/>
              </w:trPr>
              <w:tc>
                <w:tcPr>
                  <w:tcW w:w="4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4D9" w:rsidRPr="007573F7" w:rsidRDefault="005024D9" w:rsidP="005024D9">
                  <w:pPr>
                    <w:adjustRightInd w:val="0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Поставщик социальных услуг:</w:t>
                  </w:r>
                </w:p>
                <w:p w:rsidR="005024D9" w:rsidRPr="007573F7" w:rsidRDefault="005024D9" w:rsidP="005024D9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5024D9" w:rsidRPr="007573F7" w:rsidRDefault="005024D9" w:rsidP="005024D9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___      ______________________</w:t>
                  </w:r>
                </w:p>
                <w:p w:rsidR="005024D9" w:rsidRPr="007573F7" w:rsidRDefault="005024D9" w:rsidP="005024D9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 (подпись)               (расшифровка подписи)</w:t>
                  </w:r>
                </w:p>
                <w:p w:rsidR="005024D9" w:rsidRPr="00DF7CB1" w:rsidRDefault="005024D9" w:rsidP="005024D9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F7CB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«       »_______________20_____г.</w:t>
                  </w:r>
                </w:p>
                <w:p w:rsidR="005024D9" w:rsidRPr="007573F7" w:rsidRDefault="005024D9" w:rsidP="005024D9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М.П.                                            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4D9" w:rsidRPr="007573F7" w:rsidRDefault="005024D9" w:rsidP="005024D9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4D9" w:rsidRPr="007573F7" w:rsidRDefault="005024D9" w:rsidP="005024D9">
                  <w:pPr>
                    <w:adjustRightInd w:val="0"/>
                    <w:spacing w:before="120" w:after="120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Получатель:</w:t>
                  </w:r>
                </w:p>
                <w:p w:rsidR="005024D9" w:rsidRPr="007573F7" w:rsidRDefault="005024D9" w:rsidP="005024D9">
                  <w:pPr>
                    <w:adjustRightInd w:val="0"/>
                    <w:spacing w:before="120" w:after="12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________________      _____________________</w:t>
                  </w:r>
                </w:p>
                <w:p w:rsidR="005024D9" w:rsidRPr="007573F7" w:rsidRDefault="005024D9" w:rsidP="005024D9">
                  <w:pPr>
                    <w:adjustRightInd w:val="0"/>
                    <w:spacing w:before="120" w:after="12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 (подпись)               (расшифровка подписи)</w:t>
                  </w:r>
                </w:p>
                <w:p w:rsidR="005024D9" w:rsidRPr="007573F7" w:rsidRDefault="005024D9" w:rsidP="005024D9">
                  <w:pPr>
                    <w:adjustRightInd w:val="0"/>
                    <w:spacing w:before="120" w:after="12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573F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«       »_______________20_____г.</w:t>
                  </w:r>
                </w:p>
                <w:p w:rsidR="005024D9" w:rsidRPr="007573F7" w:rsidRDefault="005024D9" w:rsidP="005024D9">
                  <w:pPr>
                    <w:adjustRightInd w:val="0"/>
                    <w:spacing w:before="120" w:after="12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024D9" w:rsidRPr="007573F7" w:rsidTr="00DF7CB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77"/>
              </w:trPr>
              <w:tc>
                <w:tcPr>
                  <w:tcW w:w="9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4D9" w:rsidRPr="007573F7" w:rsidRDefault="005024D9" w:rsidP="0039328D">
                  <w:pPr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24B91" w:rsidRPr="007573F7" w:rsidRDefault="00824B9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001DF" w:rsidRDefault="00B001DF" w:rsidP="0039328D">
      <w:pPr>
        <w:adjustRightInd w:val="0"/>
        <w:jc w:val="right"/>
      </w:pPr>
      <w:bookmarkStart w:id="0" w:name="_GoBack"/>
      <w:bookmarkEnd w:id="0"/>
    </w:p>
    <w:sectPr w:rsidR="00B001DF" w:rsidSect="0039328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49" w:rsidRDefault="00F53649" w:rsidP="00621BB7">
      <w:r>
        <w:separator/>
      </w:r>
    </w:p>
  </w:endnote>
  <w:endnote w:type="continuationSeparator" w:id="0">
    <w:p w:rsidR="00F53649" w:rsidRDefault="00F53649" w:rsidP="006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49" w:rsidRDefault="00F53649" w:rsidP="00621BB7">
      <w:r>
        <w:separator/>
      </w:r>
    </w:p>
  </w:footnote>
  <w:footnote w:type="continuationSeparator" w:id="0">
    <w:p w:rsidR="00F53649" w:rsidRDefault="00F53649" w:rsidP="0062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B3"/>
    <w:multiLevelType w:val="hybridMultilevel"/>
    <w:tmpl w:val="A268D6BE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223217F2"/>
    <w:multiLevelType w:val="hybridMultilevel"/>
    <w:tmpl w:val="B7549924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CB30DD"/>
    <w:multiLevelType w:val="hybridMultilevel"/>
    <w:tmpl w:val="5C185776"/>
    <w:lvl w:ilvl="0" w:tplc="34C0FE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C2F"/>
    <w:multiLevelType w:val="hybridMultilevel"/>
    <w:tmpl w:val="BFCC80EE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B131B"/>
    <w:multiLevelType w:val="hybridMultilevel"/>
    <w:tmpl w:val="A8E62438"/>
    <w:lvl w:ilvl="0" w:tplc="0E2AE4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236E1"/>
    <w:multiLevelType w:val="hybridMultilevel"/>
    <w:tmpl w:val="F0ACA55A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D47883"/>
    <w:multiLevelType w:val="multilevel"/>
    <w:tmpl w:val="D3BEB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Century Gothic" w:eastAsia="Calibri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191105"/>
    <w:multiLevelType w:val="hybridMultilevel"/>
    <w:tmpl w:val="30EE6176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6960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1"/>
    <w:rsid w:val="00002B73"/>
    <w:rsid w:val="00003E3B"/>
    <w:rsid w:val="000178E9"/>
    <w:rsid w:val="00023A58"/>
    <w:rsid w:val="00025B73"/>
    <w:rsid w:val="00080C65"/>
    <w:rsid w:val="0009530B"/>
    <w:rsid w:val="000B2640"/>
    <w:rsid w:val="000D402A"/>
    <w:rsid w:val="000E2367"/>
    <w:rsid w:val="00104A0A"/>
    <w:rsid w:val="00131293"/>
    <w:rsid w:val="00145711"/>
    <w:rsid w:val="001471F4"/>
    <w:rsid w:val="00157298"/>
    <w:rsid w:val="00166106"/>
    <w:rsid w:val="0017681A"/>
    <w:rsid w:val="00191466"/>
    <w:rsid w:val="001A21E2"/>
    <w:rsid w:val="001B7746"/>
    <w:rsid w:val="00212CA6"/>
    <w:rsid w:val="00215E6A"/>
    <w:rsid w:val="002240C7"/>
    <w:rsid w:val="00226BA6"/>
    <w:rsid w:val="0023589D"/>
    <w:rsid w:val="00237953"/>
    <w:rsid w:val="00272A2A"/>
    <w:rsid w:val="002732C6"/>
    <w:rsid w:val="002774EE"/>
    <w:rsid w:val="00293A21"/>
    <w:rsid w:val="002A0E74"/>
    <w:rsid w:val="002B468D"/>
    <w:rsid w:val="002C0500"/>
    <w:rsid w:val="002C13D6"/>
    <w:rsid w:val="0030691D"/>
    <w:rsid w:val="00311CEB"/>
    <w:rsid w:val="003603F5"/>
    <w:rsid w:val="0036376E"/>
    <w:rsid w:val="0039328D"/>
    <w:rsid w:val="00393BDD"/>
    <w:rsid w:val="00397F58"/>
    <w:rsid w:val="003B456A"/>
    <w:rsid w:val="003C7A75"/>
    <w:rsid w:val="003D3795"/>
    <w:rsid w:val="003F4C42"/>
    <w:rsid w:val="003F619C"/>
    <w:rsid w:val="003F76C1"/>
    <w:rsid w:val="00425D9C"/>
    <w:rsid w:val="00443373"/>
    <w:rsid w:val="004A00F1"/>
    <w:rsid w:val="004A2F62"/>
    <w:rsid w:val="004B5DC4"/>
    <w:rsid w:val="004D0079"/>
    <w:rsid w:val="004E42D8"/>
    <w:rsid w:val="005024D9"/>
    <w:rsid w:val="00520658"/>
    <w:rsid w:val="0054648E"/>
    <w:rsid w:val="00561060"/>
    <w:rsid w:val="005610F8"/>
    <w:rsid w:val="005B67A3"/>
    <w:rsid w:val="005E39C8"/>
    <w:rsid w:val="005F14F5"/>
    <w:rsid w:val="006047CF"/>
    <w:rsid w:val="00621BB7"/>
    <w:rsid w:val="006239BF"/>
    <w:rsid w:val="00646AD2"/>
    <w:rsid w:val="00663D7C"/>
    <w:rsid w:val="0066585A"/>
    <w:rsid w:val="00670BC5"/>
    <w:rsid w:val="00692663"/>
    <w:rsid w:val="00696900"/>
    <w:rsid w:val="006A1169"/>
    <w:rsid w:val="006A650E"/>
    <w:rsid w:val="006A6B4C"/>
    <w:rsid w:val="006B34F8"/>
    <w:rsid w:val="006C1778"/>
    <w:rsid w:val="006C5DB9"/>
    <w:rsid w:val="006E272F"/>
    <w:rsid w:val="006E4E5D"/>
    <w:rsid w:val="006E782D"/>
    <w:rsid w:val="00706DFC"/>
    <w:rsid w:val="00726766"/>
    <w:rsid w:val="007573F7"/>
    <w:rsid w:val="00776205"/>
    <w:rsid w:val="0078214A"/>
    <w:rsid w:val="007A7F44"/>
    <w:rsid w:val="007E0402"/>
    <w:rsid w:val="007F5A55"/>
    <w:rsid w:val="007F7091"/>
    <w:rsid w:val="00811EBE"/>
    <w:rsid w:val="0082227C"/>
    <w:rsid w:val="00822D1A"/>
    <w:rsid w:val="00824B91"/>
    <w:rsid w:val="00856B21"/>
    <w:rsid w:val="00874429"/>
    <w:rsid w:val="008916C9"/>
    <w:rsid w:val="00897D47"/>
    <w:rsid w:val="008B60BF"/>
    <w:rsid w:val="008E4217"/>
    <w:rsid w:val="008F21B5"/>
    <w:rsid w:val="009121A5"/>
    <w:rsid w:val="009236E5"/>
    <w:rsid w:val="00933E7D"/>
    <w:rsid w:val="00954EC3"/>
    <w:rsid w:val="00986D61"/>
    <w:rsid w:val="00992A54"/>
    <w:rsid w:val="009A647B"/>
    <w:rsid w:val="009B1BD7"/>
    <w:rsid w:val="009C4B99"/>
    <w:rsid w:val="009C7CA2"/>
    <w:rsid w:val="009D03DE"/>
    <w:rsid w:val="009D164C"/>
    <w:rsid w:val="009E0FB7"/>
    <w:rsid w:val="009E7738"/>
    <w:rsid w:val="00A0759B"/>
    <w:rsid w:val="00A11C94"/>
    <w:rsid w:val="00A24A2C"/>
    <w:rsid w:val="00A312B2"/>
    <w:rsid w:val="00A335D3"/>
    <w:rsid w:val="00A35692"/>
    <w:rsid w:val="00A70B6C"/>
    <w:rsid w:val="00A87A1E"/>
    <w:rsid w:val="00AA076E"/>
    <w:rsid w:val="00AB7109"/>
    <w:rsid w:val="00AC3131"/>
    <w:rsid w:val="00AD09C7"/>
    <w:rsid w:val="00AD518C"/>
    <w:rsid w:val="00B001DF"/>
    <w:rsid w:val="00B02D4F"/>
    <w:rsid w:val="00B127E5"/>
    <w:rsid w:val="00B525C1"/>
    <w:rsid w:val="00B635D8"/>
    <w:rsid w:val="00B70D85"/>
    <w:rsid w:val="00B7769F"/>
    <w:rsid w:val="00B82521"/>
    <w:rsid w:val="00B91370"/>
    <w:rsid w:val="00BB22D7"/>
    <w:rsid w:val="00BC1C53"/>
    <w:rsid w:val="00BE0D88"/>
    <w:rsid w:val="00C05F72"/>
    <w:rsid w:val="00C1489A"/>
    <w:rsid w:val="00C21DE9"/>
    <w:rsid w:val="00C32C5C"/>
    <w:rsid w:val="00C36736"/>
    <w:rsid w:val="00C44493"/>
    <w:rsid w:val="00C4494F"/>
    <w:rsid w:val="00C80095"/>
    <w:rsid w:val="00C817AD"/>
    <w:rsid w:val="00C81A8B"/>
    <w:rsid w:val="00C95A98"/>
    <w:rsid w:val="00CA4B2B"/>
    <w:rsid w:val="00CF3B4D"/>
    <w:rsid w:val="00D15CAC"/>
    <w:rsid w:val="00D24A34"/>
    <w:rsid w:val="00D3221A"/>
    <w:rsid w:val="00D40490"/>
    <w:rsid w:val="00D42AED"/>
    <w:rsid w:val="00D55FE2"/>
    <w:rsid w:val="00D579BB"/>
    <w:rsid w:val="00D654FD"/>
    <w:rsid w:val="00DB6CFF"/>
    <w:rsid w:val="00DC6D09"/>
    <w:rsid w:val="00DF3151"/>
    <w:rsid w:val="00DF60B8"/>
    <w:rsid w:val="00DF7CB1"/>
    <w:rsid w:val="00E0657F"/>
    <w:rsid w:val="00E57575"/>
    <w:rsid w:val="00E60192"/>
    <w:rsid w:val="00E6498C"/>
    <w:rsid w:val="00EA0C3D"/>
    <w:rsid w:val="00EA5278"/>
    <w:rsid w:val="00EA5986"/>
    <w:rsid w:val="00EB5A06"/>
    <w:rsid w:val="00EB6296"/>
    <w:rsid w:val="00EE517F"/>
    <w:rsid w:val="00EF06A9"/>
    <w:rsid w:val="00F02F3F"/>
    <w:rsid w:val="00F07CA1"/>
    <w:rsid w:val="00F32B12"/>
    <w:rsid w:val="00F42354"/>
    <w:rsid w:val="00F5297C"/>
    <w:rsid w:val="00F53649"/>
    <w:rsid w:val="00F94DCC"/>
    <w:rsid w:val="00F97715"/>
    <w:rsid w:val="00FA4497"/>
    <w:rsid w:val="00FA45B5"/>
    <w:rsid w:val="00FB330F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A90F-4C72-439F-AF00-41A639F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51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15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DF3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9C8"/>
    <w:pPr>
      <w:ind w:left="720"/>
      <w:contextualSpacing/>
    </w:pPr>
  </w:style>
  <w:style w:type="character" w:customStyle="1" w:styleId="fill">
    <w:name w:val="fill"/>
    <w:basedOn w:val="a0"/>
    <w:rsid w:val="00BE0D88"/>
    <w:rPr>
      <w:b/>
      <w:bCs/>
      <w:i/>
      <w:iCs/>
      <w:color w:val="FF0000"/>
    </w:rPr>
  </w:style>
  <w:style w:type="paragraph" w:styleId="a8">
    <w:name w:val="Normal (Web)"/>
    <w:basedOn w:val="a"/>
    <w:uiPriority w:val="99"/>
    <w:unhideWhenUsed/>
    <w:rsid w:val="00BE0D88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6239BF"/>
    <w:pPr>
      <w:suppressAutoHyphens/>
      <w:autoSpaceDE/>
      <w:autoSpaceDN/>
      <w:spacing w:after="12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239BF"/>
    <w:rPr>
      <w:rFonts w:ascii="Calibri" w:eastAsia="Calibri" w:hAnsi="Calibri" w:cs="Times New Roman"/>
      <w:color w:val="00000A"/>
    </w:rPr>
  </w:style>
  <w:style w:type="table" w:styleId="ab">
    <w:name w:val="Table Grid"/>
    <w:basedOn w:val="a1"/>
    <w:uiPriority w:val="59"/>
    <w:rsid w:val="008B60B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21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7738"/>
    <w:pPr>
      <w:autoSpaceDE/>
      <w:autoSpaceDN/>
      <w:spacing w:beforeAutospacing="1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E773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E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09E4-52D2-47D8-93CA-42887E7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1</cp:lastModifiedBy>
  <cp:revision>3</cp:revision>
  <cp:lastPrinted>2023-06-26T07:51:00Z</cp:lastPrinted>
  <dcterms:created xsi:type="dcterms:W3CDTF">2023-06-26T08:03:00Z</dcterms:created>
  <dcterms:modified xsi:type="dcterms:W3CDTF">2023-06-26T08:04:00Z</dcterms:modified>
</cp:coreProperties>
</file>